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8A5A5">
      <w:pPr>
        <w:jc w:val="both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2CC7F47F">
      <w:pPr>
        <w:jc w:val="both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E5C7886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2025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34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32F7822">
      <w:pPr>
        <w:pStyle w:val="5"/>
        <w:spacing w:line="600" w:lineRule="exact"/>
        <w:jc w:val="both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60288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4CE966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眉山市医学会</w:t>
      </w:r>
    </w:p>
    <w:p w14:paraId="4F1042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举办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市级继教</w:t>
      </w:r>
      <w:r>
        <w:rPr>
          <w:rFonts w:hint="eastAsia" w:ascii="方正小标宋简体" w:eastAsia="方正小标宋简体"/>
          <w:sz w:val="44"/>
          <w:szCs w:val="44"/>
        </w:rPr>
        <w:t>项目“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基层内分泌科疾病</w:t>
      </w:r>
    </w:p>
    <w:p w14:paraId="1FA84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诊治进展培训班”</w:t>
      </w:r>
      <w:r>
        <w:rPr>
          <w:rFonts w:hint="eastAsia" w:ascii="方正小标宋简体" w:eastAsia="方正小标宋简体"/>
          <w:sz w:val="44"/>
          <w:szCs w:val="44"/>
        </w:rPr>
        <w:t>的通知</w:t>
      </w:r>
    </w:p>
    <w:p w14:paraId="0A28BC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8386D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491077F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为提高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全市内分泌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医护人员的诊疗水平，促进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内分泌学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eastAsia="zh-CN"/>
        </w:rPr>
        <w:t>发展，规范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val="en-US" w:eastAsia="zh-CN"/>
        </w:rPr>
        <w:t>内分泌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eastAsia="zh-CN"/>
        </w:rPr>
        <w:t>疾病的诊治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提高专业技术水平，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eastAsia="zh-CN"/>
        </w:rPr>
        <w:t>增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进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我市内分泌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诊治相关专业医务人员学术交流，由仁寿县人民医院主办的市级继续医学教育项目</w:t>
      </w:r>
      <w:bookmarkStart w:id="0" w:name="OLE_LINK1"/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基层内分泌疾病诊治进展培训班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”</w:t>
      </w:r>
      <w:bookmarkEnd w:id="0"/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（项目编号C25-12-103060043）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val="en-US" w:eastAsia="zh-CN"/>
        </w:rPr>
        <w:t>定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eastAsia="zh-CN"/>
        </w:rPr>
        <w:t>于</w:t>
      </w:r>
      <w:r>
        <w:rPr>
          <w:rFonts w:hint="eastAsia" w:ascii="仿宋_GB2312" w:hAnsi="仿宋_GB2312" w:eastAsia="仿宋_GB2312" w:cs="仿宋_GB2312"/>
          <w:spacing w:val="3"/>
          <w:sz w:val="32"/>
          <w:szCs w:val="32"/>
          <w:lang w:val="en-US" w:eastAsia="zh-CN"/>
        </w:rPr>
        <w:t>近期召开。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现将会议有关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事宜</w:t>
      </w:r>
      <w:r>
        <w:rPr>
          <w:rFonts w:hint="eastAsia" w:ascii="仿宋_GB2312" w:hAnsi="仿宋_GB2312" w:eastAsia="仿宋_GB2312" w:cs="仿宋_GB2312"/>
          <w:spacing w:val="-7"/>
          <w:sz w:val="32"/>
          <w:szCs w:val="32"/>
          <w:lang w:eastAsia="zh-CN"/>
        </w:rPr>
        <w:t>通知如下：</w:t>
      </w:r>
    </w:p>
    <w:p w14:paraId="27F4AF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6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pacing w:val="5"/>
          <w:sz w:val="32"/>
          <w:szCs w:val="32"/>
        </w:rPr>
        <w:t>一、培训时间及地点</w:t>
      </w:r>
    </w:p>
    <w:p w14:paraId="271215A6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rPr>
          <w:rFonts w:hint="default" w:ascii="仿宋_GB2312" w:hAnsi="仿宋_GB2312" w:eastAsia="仿宋_GB2312" w:cs="仿宋_GB2312"/>
          <w:spacing w:val="5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）时间：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月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日（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星期六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）8: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0-8: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0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签到，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8: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eastAsia="zh-CN"/>
        </w:rPr>
        <w:t>0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正式开会。</w:t>
      </w:r>
    </w:p>
    <w:p w14:paraId="5E23BF3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32" w:firstLineChars="200"/>
        <w:rPr>
          <w:rFonts w:hint="eastAsia" w:ascii="仿宋_GB2312" w:hAnsi="仿宋_GB2312" w:eastAsia="仿宋_GB2312" w:cs="仿宋_GB2312"/>
          <w:spacing w:val="-11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spacing w:val="-2"/>
          <w:sz w:val="32"/>
          <w:szCs w:val="32"/>
          <w:lang w:eastAsia="zh-CN"/>
        </w:rPr>
        <w:t>）地点：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eastAsia="zh-CN"/>
        </w:rPr>
        <w:t>仁寿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民医院保障楼三楼仁和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眉山市仁寿县怀仁街道龙滩大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段17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号）。</w:t>
      </w:r>
    </w:p>
    <w:p w14:paraId="3A3D5B1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二、培训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内容</w:t>
      </w:r>
    </w:p>
    <w:tbl>
      <w:tblPr>
        <w:tblStyle w:val="12"/>
        <w:tblpPr w:leftFromText="180" w:rightFromText="180" w:vertAnchor="text" w:horzAnchor="page" w:tblpXSpec="center" w:tblpY="549"/>
        <w:tblOverlap w:val="never"/>
        <w:tblW w:w="5382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4311"/>
        <w:gridCol w:w="3497"/>
      </w:tblGrid>
      <w:tr w14:paraId="0DA12B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03D7A91D">
            <w:pPr>
              <w:spacing w:line="189" w:lineRule="auto"/>
              <w:jc w:val="center"/>
              <w:rPr>
                <w:rFonts w:ascii="黑体" w:hAnsi="黑体" w:eastAsia="黑体"/>
                <w:snapToGrid w:val="0"/>
                <w:color w:val="000000"/>
                <w:kern w:val="0"/>
                <w:sz w:val="24"/>
                <w:lang w:eastAsia="en-US"/>
              </w:rPr>
            </w:pPr>
            <w:r>
              <w:rPr>
                <w:rFonts w:ascii="黑体" w:hAnsi="黑体" w:eastAsia="黑体"/>
                <w:spacing w:val="-5"/>
                <w:sz w:val="24"/>
              </w:rPr>
              <w:t>时间</w:t>
            </w:r>
          </w:p>
        </w:tc>
        <w:tc>
          <w:tcPr>
            <w:tcW w:w="2263" w:type="pct"/>
            <w:noWrap w:val="0"/>
            <w:vAlign w:val="center"/>
          </w:tcPr>
          <w:p w14:paraId="3CC09319">
            <w:pPr>
              <w:spacing w:line="190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spacing w:val="64"/>
                <w:w w:val="108"/>
                <w:sz w:val="24"/>
                <w:lang w:val="en-US" w:eastAsia="zh-CN"/>
              </w:rPr>
              <w:t>内容</w:t>
            </w:r>
          </w:p>
        </w:tc>
        <w:tc>
          <w:tcPr>
            <w:tcW w:w="1833" w:type="pct"/>
            <w:noWrap w:val="0"/>
            <w:vAlign w:val="center"/>
          </w:tcPr>
          <w:p w14:paraId="15130710">
            <w:pPr>
              <w:spacing w:line="188" w:lineRule="auto"/>
              <w:jc w:val="center"/>
              <w:rPr>
                <w:rFonts w:hint="eastAsia" w:ascii="黑体" w:hAnsi="黑体" w:eastAsia="黑体"/>
                <w:snapToGrid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spacing w:val="-4"/>
                <w:sz w:val="24"/>
                <w:lang w:val="en-US" w:eastAsia="zh-CN"/>
              </w:rPr>
              <w:t>主讲人</w:t>
            </w:r>
          </w:p>
        </w:tc>
      </w:tr>
      <w:tr w14:paraId="32B257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4492893E">
            <w:pPr>
              <w:pStyle w:val="29"/>
              <w:spacing w:line="183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</w:rPr>
              <w:t>-8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97" w:type="pct"/>
            <w:gridSpan w:val="2"/>
            <w:noWrap w:val="0"/>
            <w:vAlign w:val="center"/>
          </w:tcPr>
          <w:p w14:paraId="604D3B1D">
            <w:pPr>
              <w:pStyle w:val="29"/>
              <w:spacing w:line="221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学分扫码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</w:rPr>
              <w:t>签</w:t>
            </w:r>
            <w:r>
              <w:rPr>
                <w:rFonts w:hint="eastAsia" w:ascii="仿宋_GB2312" w:hAnsi="仿宋_GB2312" w:eastAsia="仿宋_GB2312" w:cs="仿宋_GB2312"/>
                <w:spacing w:val="-10"/>
                <w:sz w:val="24"/>
                <w:szCs w:val="24"/>
                <w:lang w:eastAsia="zh-CN"/>
              </w:rPr>
              <w:t>入</w:t>
            </w:r>
          </w:p>
        </w:tc>
      </w:tr>
      <w:tr w14:paraId="69C596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5458C315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8: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-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263" w:type="pct"/>
            <w:noWrap w:val="0"/>
            <w:vAlign w:val="center"/>
          </w:tcPr>
          <w:p w14:paraId="529DA3D6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开幕式致辞</w:t>
            </w:r>
          </w:p>
        </w:tc>
        <w:tc>
          <w:tcPr>
            <w:tcW w:w="1833" w:type="pct"/>
            <w:noWrap w:val="0"/>
            <w:vAlign w:val="center"/>
          </w:tcPr>
          <w:p w14:paraId="1FA8C8B6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领导致辞</w:t>
            </w:r>
          </w:p>
        </w:tc>
      </w:tr>
      <w:tr w14:paraId="2BED1C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5625B615">
            <w:pPr>
              <w:pStyle w:val="29"/>
              <w:spacing w:line="216" w:lineRule="auto"/>
              <w:jc w:val="center"/>
              <w:rPr>
                <w:rFonts w:hint="default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  <w:t>专题</w:t>
            </w: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val="en-US" w:eastAsia="zh-CN"/>
              </w:rPr>
              <w:t>培训</w:t>
            </w:r>
          </w:p>
        </w:tc>
      </w:tr>
      <w:tr w14:paraId="4BCE73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2AF63259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263" w:type="pct"/>
            <w:noWrap w:val="0"/>
            <w:vAlign w:val="center"/>
          </w:tcPr>
          <w:p w14:paraId="1DBC426D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主持人介绍嘉宾</w:t>
            </w:r>
          </w:p>
        </w:tc>
        <w:tc>
          <w:tcPr>
            <w:tcW w:w="1833" w:type="pct"/>
            <w:noWrap w:val="0"/>
            <w:vAlign w:val="center"/>
          </w:tcPr>
          <w:p w14:paraId="10687884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辜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人民医院</w:t>
            </w:r>
          </w:p>
        </w:tc>
      </w:tr>
      <w:tr w14:paraId="515113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3308DEE4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263" w:type="pct"/>
            <w:noWrap w:val="0"/>
            <w:vAlign w:val="center"/>
          </w:tcPr>
          <w:p w14:paraId="72EAFB42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国家基层糖尿病神经病变诊治指南解读</w:t>
            </w:r>
          </w:p>
        </w:tc>
        <w:tc>
          <w:tcPr>
            <w:tcW w:w="1833" w:type="pct"/>
            <w:noWrap w:val="0"/>
            <w:vAlign w:val="center"/>
          </w:tcPr>
          <w:p w14:paraId="7BF1C200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辜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人民医院</w:t>
            </w:r>
          </w:p>
        </w:tc>
      </w:tr>
      <w:tr w14:paraId="7F9C1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1A635782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9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63" w:type="pct"/>
            <w:noWrap w:val="0"/>
            <w:vAlign w:val="center"/>
          </w:tcPr>
          <w:p w14:paraId="55459911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院内血糖管理经验介绍</w:t>
            </w:r>
          </w:p>
        </w:tc>
        <w:tc>
          <w:tcPr>
            <w:tcW w:w="1833" w:type="pct"/>
            <w:noWrap w:val="0"/>
            <w:vAlign w:val="center"/>
          </w:tcPr>
          <w:p w14:paraId="5CB1C598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杨艳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省人民医院</w:t>
            </w:r>
          </w:p>
        </w:tc>
      </w:tr>
      <w:tr w14:paraId="5CC3D0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18142200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1:10-12:40</w:t>
            </w:r>
          </w:p>
        </w:tc>
        <w:tc>
          <w:tcPr>
            <w:tcW w:w="2263" w:type="pct"/>
            <w:noWrap w:val="0"/>
            <w:vAlign w:val="center"/>
          </w:tcPr>
          <w:p w14:paraId="6D329D86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原发性醛固酮增多症诊治</w:t>
            </w:r>
          </w:p>
        </w:tc>
        <w:tc>
          <w:tcPr>
            <w:tcW w:w="1833" w:type="pct"/>
            <w:noWrap w:val="0"/>
            <w:vAlign w:val="center"/>
          </w:tcPr>
          <w:p w14:paraId="4077A6F0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陈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四川大学华西医院</w:t>
            </w:r>
          </w:p>
        </w:tc>
      </w:tr>
      <w:tr w14:paraId="50E47A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11F97161">
            <w:pPr>
              <w:pStyle w:val="29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12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-13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097" w:type="pct"/>
            <w:gridSpan w:val="2"/>
            <w:noWrap w:val="0"/>
            <w:vAlign w:val="center"/>
          </w:tcPr>
          <w:p w14:paraId="61D2C025">
            <w:pPr>
              <w:pStyle w:val="29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午餐</w:t>
            </w:r>
          </w:p>
        </w:tc>
      </w:tr>
      <w:tr w14:paraId="0085E9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exact"/>
          <w:jc w:val="center"/>
        </w:trPr>
        <w:tc>
          <w:tcPr>
            <w:tcW w:w="902" w:type="pct"/>
            <w:noWrap w:val="0"/>
            <w:vAlign w:val="center"/>
          </w:tcPr>
          <w:p w14:paraId="7128CB3F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63" w:type="pct"/>
            <w:noWrap w:val="0"/>
            <w:vAlign w:val="center"/>
          </w:tcPr>
          <w:p w14:paraId="117AF247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妊娠期高血糖诊治指南解读</w:t>
            </w:r>
          </w:p>
        </w:tc>
        <w:tc>
          <w:tcPr>
            <w:tcW w:w="1833" w:type="pct"/>
            <w:noWrap w:val="0"/>
            <w:vAlign w:val="center"/>
          </w:tcPr>
          <w:p w14:paraId="78E44BC4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刘贵阳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</w:p>
          <w:p w14:paraId="59F93367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都中医药大学附属第三医院</w:t>
            </w:r>
          </w:p>
        </w:tc>
      </w:tr>
      <w:tr w14:paraId="5E724A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exact"/>
          <w:jc w:val="center"/>
        </w:trPr>
        <w:tc>
          <w:tcPr>
            <w:tcW w:w="902" w:type="pct"/>
            <w:noWrap w:val="0"/>
            <w:vAlign w:val="center"/>
          </w:tcPr>
          <w:p w14:paraId="6A2357CF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263" w:type="pct"/>
            <w:noWrap w:val="0"/>
            <w:vAlign w:val="center"/>
          </w:tcPr>
          <w:p w14:paraId="39FDCBCC">
            <w:pPr>
              <w:pStyle w:val="29"/>
              <w:spacing w:line="216" w:lineRule="auto"/>
              <w:jc w:val="center"/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4"/>
                <w:sz w:val="24"/>
                <w:szCs w:val="24"/>
              </w:rPr>
              <w:t>中国2型糖尿病诊治指南（2024版）更新要点解读</w:t>
            </w:r>
          </w:p>
        </w:tc>
        <w:tc>
          <w:tcPr>
            <w:tcW w:w="1833" w:type="pct"/>
            <w:noWrap w:val="0"/>
            <w:vAlign w:val="center"/>
          </w:tcPr>
          <w:p w14:paraId="7A341158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黄雪莲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 xml:space="preserve"> </w:t>
            </w:r>
          </w:p>
          <w:p w14:paraId="6FCA331B">
            <w:pPr>
              <w:pStyle w:val="29"/>
              <w:spacing w:line="218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仁寿县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人民医院</w:t>
            </w:r>
          </w:p>
        </w:tc>
      </w:tr>
      <w:tr w14:paraId="7DD15F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02" w:type="pct"/>
            <w:noWrap w:val="0"/>
            <w:vAlign w:val="center"/>
          </w:tcPr>
          <w:p w14:paraId="0F35A77B">
            <w:pPr>
              <w:pStyle w:val="29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4097" w:type="pct"/>
            <w:gridSpan w:val="2"/>
            <w:noWrap w:val="0"/>
            <w:vAlign w:val="center"/>
          </w:tcPr>
          <w:p w14:paraId="64EC7F31">
            <w:pPr>
              <w:pStyle w:val="29"/>
              <w:spacing w:line="219" w:lineRule="auto"/>
              <w:jc w:val="center"/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4"/>
                <w:szCs w:val="24"/>
                <w:lang w:eastAsia="zh-CN"/>
              </w:rPr>
              <w:t>考核、签出、撤离</w:t>
            </w:r>
          </w:p>
        </w:tc>
      </w:tr>
    </w:tbl>
    <w:p w14:paraId="11A147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培训对象</w:t>
      </w:r>
    </w:p>
    <w:p w14:paraId="52B694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市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各级医疗卫生机构从事相关专业的医务人员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。</w:t>
      </w:r>
    </w:p>
    <w:p w14:paraId="0A26912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其他事项</w:t>
      </w:r>
    </w:p>
    <w:p w14:paraId="771ED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请参会人员提前下载易学酷APP，正确填写个人身份信息，完成认证，在培训开始前15分钟提前签到。</w:t>
      </w:r>
    </w:p>
    <w:p w14:paraId="7CAB1F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培训实行线下考勤制度，全程参加培训，培训结束后完成满意度调查和培训考核后方可获得市级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Ⅱ类</w:t>
      </w:r>
      <w:r>
        <w:rPr>
          <w:rFonts w:hint="eastAsia" w:ascii="仿宋_GB2312" w:hAnsi="仿宋_GB2312" w:eastAsia="仿宋_GB2312" w:cs="仿宋_GB2312"/>
          <w:sz w:val="32"/>
          <w:szCs w:val="32"/>
        </w:rPr>
        <w:t>学分2分。</w:t>
      </w:r>
    </w:p>
    <w:p w14:paraId="5626E6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参会名额有限制，满额后不再扫码签到。</w:t>
      </w:r>
    </w:p>
    <w:p w14:paraId="3E13E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同一时间段仅可参加一个继教培训，请勿重复报名，否则学分审核不能通过。</w:t>
      </w:r>
    </w:p>
    <w:p w14:paraId="440FF3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培训免费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会学员</w:t>
      </w:r>
      <w:r>
        <w:rPr>
          <w:rFonts w:hint="eastAsia" w:ascii="仿宋_GB2312" w:hAnsi="仿宋_GB2312" w:eastAsia="仿宋_GB2312" w:cs="仿宋_GB2312"/>
          <w:sz w:val="32"/>
          <w:szCs w:val="32"/>
        </w:rPr>
        <w:t>交通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其他费用</w:t>
      </w:r>
      <w:r>
        <w:rPr>
          <w:rFonts w:hint="eastAsia" w:ascii="仿宋_GB2312" w:hAnsi="仿宋_GB2312" w:eastAsia="仿宋_GB2312" w:cs="仿宋_GB2312"/>
          <w:sz w:val="32"/>
          <w:szCs w:val="32"/>
        </w:rPr>
        <w:t>自理。</w:t>
      </w:r>
    </w:p>
    <w:p w14:paraId="191E34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请各县（区）医学会、团体会员单位组织相关人员参会，并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日17:00前将参会回执表（见附件）发送至电子邮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val="en-US" w:eastAsia="zh-CN"/>
        </w:rPr>
        <w:t>276214811@qq.com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报名参会。</w:t>
      </w:r>
    </w:p>
    <w:p w14:paraId="487D3E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联系人</w:t>
      </w:r>
    </w:p>
    <w:p w14:paraId="447541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人民医院</w:t>
      </w:r>
    </w:p>
    <w:p w14:paraId="0F19F7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辜  勇：15182215271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黄雪莲：13547651567</w:t>
      </w:r>
    </w:p>
    <w:p w14:paraId="4F8CA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医学会</w:t>
      </w:r>
    </w:p>
    <w:p w14:paraId="07C436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孙玉娇：19383349863</w:t>
      </w:r>
    </w:p>
    <w:p w14:paraId="461B00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AEF88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bookmarkStart w:id="1" w:name="OLE_LINK2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级继教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pacing w:val="5"/>
          <w:sz w:val="32"/>
          <w:szCs w:val="32"/>
          <w:lang w:val="en-US" w:eastAsia="zh-CN"/>
        </w:rPr>
        <w:t>基层内分泌疾病诊治进展培训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参会回执表</w:t>
      </w:r>
      <w:bookmarkEnd w:id="1"/>
    </w:p>
    <w:p w14:paraId="775C49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A2B0A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0F45D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560" w:firstLineChars="205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眉山市医学会   </w:t>
      </w:r>
    </w:p>
    <w:p w14:paraId="5785B5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                      2025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</w:t>
      </w:r>
    </w:p>
    <w:p w14:paraId="0F03C1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037CAB8E">
      <w:pPr>
        <w:rPr>
          <w:rFonts w:eastAsia="宋体"/>
        </w:rPr>
      </w:pPr>
    </w:p>
    <w:p w14:paraId="5F159666">
      <w:pPr>
        <w:rPr>
          <w:rFonts w:eastAsia="宋体"/>
        </w:rPr>
      </w:pPr>
    </w:p>
    <w:p w14:paraId="4BDC1742">
      <w:pPr>
        <w:rPr>
          <w:rFonts w:eastAsia="宋体"/>
        </w:rPr>
      </w:pPr>
    </w:p>
    <w:p w14:paraId="103A6957">
      <w:pPr>
        <w:rPr>
          <w:rFonts w:eastAsia="宋体"/>
        </w:rPr>
      </w:pPr>
    </w:p>
    <w:p w14:paraId="10DFFEB9">
      <w:pPr>
        <w:rPr>
          <w:rFonts w:eastAsia="宋体"/>
        </w:rPr>
      </w:pPr>
      <w:bookmarkStart w:id="2" w:name="_GoBack"/>
      <w:bookmarkEnd w:id="2"/>
    </w:p>
    <w:p w14:paraId="0028330F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 w:cs="仿宋_GB2312"/>
          <w:sz w:val="28"/>
          <w:szCs w:val="28"/>
        </w:rPr>
        <w:t>日印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发</w:t>
      </w:r>
    </w:p>
    <w:p w14:paraId="624C1E4F">
      <w:pPr>
        <w:spacing w:line="600" w:lineRule="exact"/>
        <w:ind w:right="960"/>
        <w:rPr>
          <w:rFonts w:hint="eastAsia" w:ascii="仿宋" w:hAnsi="仿宋" w:eastAsia="仿宋" w:cs="宋体"/>
          <w:b/>
          <w:bCs/>
          <w:sz w:val="30"/>
          <w:szCs w:val="30"/>
        </w:rPr>
      </w:pPr>
    </w:p>
    <w:p w14:paraId="0D789D64">
      <w:pPr>
        <w:spacing w:line="600" w:lineRule="exact"/>
        <w:ind w:right="96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</w:p>
    <w:p w14:paraId="38B47B82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7" w:afterLines="50" w:line="560" w:lineRule="exact"/>
        <w:ind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市级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继教项目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基层内分泌疾病诊治进展</w:t>
      </w:r>
    </w:p>
    <w:p w14:paraId="77285246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157" w:afterLines="50" w:line="560" w:lineRule="exact"/>
        <w:ind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培训班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”参会回执表</w:t>
      </w:r>
    </w:p>
    <w:tbl>
      <w:tblPr>
        <w:tblStyle w:val="12"/>
        <w:tblW w:w="8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95"/>
        <w:gridCol w:w="1980"/>
        <w:gridCol w:w="1830"/>
      </w:tblGrid>
      <w:tr w14:paraId="6DEA6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16A65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35C18B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单  位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A988B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0C127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移动电话</w:t>
            </w:r>
          </w:p>
        </w:tc>
      </w:tr>
      <w:tr w14:paraId="00646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FCFC45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8DF0BE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0A5EE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0A246FC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1BAA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3E4B2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3D10E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813382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3529822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229B0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44CF00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82DFA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D2228C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0BDE71B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6AB5B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63FF37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70DBF6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F6BB61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47A83F"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 </w:t>
            </w:r>
          </w:p>
        </w:tc>
      </w:tr>
      <w:tr w14:paraId="62800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651A94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53074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9FA892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8A515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1B27B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7EC5E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A6A0E0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D9BE9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CE9EC48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0890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06EEA1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77CA3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E645E5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5B34D4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785C4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C73170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4BC41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9AD014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9B6350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A6D4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0279699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726A7D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3BF4F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8F888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EC78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5C1F48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976D6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04120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2CE5900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8FD8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7FF9E97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D4DF871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D84F689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27F2F6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8D2A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1A12E7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DF85E0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698F23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7F76F87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  <w:tr w14:paraId="00A9B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3EB99C">
            <w:pPr>
              <w:widowControl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828986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5F5EB7A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333FB4C">
            <w:pPr>
              <w:widowControl/>
              <w:jc w:val="center"/>
              <w:rPr>
                <w:rFonts w:hint="eastAsia" w:ascii="仿宋" w:hAnsi="宋体" w:eastAsia="仿宋" w:cs="宋体"/>
                <w:kern w:val="0"/>
                <w:sz w:val="28"/>
                <w:szCs w:val="28"/>
              </w:rPr>
            </w:pPr>
          </w:p>
        </w:tc>
      </w:tr>
    </w:tbl>
    <w:p w14:paraId="1C0512A2">
      <w:pPr>
        <w:pStyle w:val="3"/>
        <w:jc w:val="left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 w14:paraId="5F9DD14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74" w:bottom="136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E557F">
    <w:pPr>
      <w:pStyle w:val="8"/>
      <w:tabs>
        <w:tab w:val="right" w:pos="8307"/>
        <w:tab w:val="clear" w:pos="8306"/>
      </w:tabs>
      <w:ind w:right="360"/>
      <w:rPr>
        <w:color w:val="auto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D64AE">
                          <w:pPr>
                            <w:pStyle w:val="8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00D64AE">
                    <w:pPr>
                      <w:pStyle w:val="8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- 1 -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C6000F">
    <w:pPr>
      <w:pStyle w:val="9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57901"/>
    <w:rsid w:val="0006061D"/>
    <w:rsid w:val="00062F27"/>
    <w:rsid w:val="00066E69"/>
    <w:rsid w:val="0009125F"/>
    <w:rsid w:val="000928A8"/>
    <w:rsid w:val="000976CA"/>
    <w:rsid w:val="00097CA7"/>
    <w:rsid w:val="000A0A6E"/>
    <w:rsid w:val="000A538D"/>
    <w:rsid w:val="000A7134"/>
    <w:rsid w:val="000C2105"/>
    <w:rsid w:val="000D1FA2"/>
    <w:rsid w:val="000D2C31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158"/>
    <w:rsid w:val="00121467"/>
    <w:rsid w:val="001249C4"/>
    <w:rsid w:val="00135FD8"/>
    <w:rsid w:val="00140266"/>
    <w:rsid w:val="00141004"/>
    <w:rsid w:val="001414F2"/>
    <w:rsid w:val="001458E0"/>
    <w:rsid w:val="001539D2"/>
    <w:rsid w:val="0016322F"/>
    <w:rsid w:val="00167214"/>
    <w:rsid w:val="00167385"/>
    <w:rsid w:val="00172ED5"/>
    <w:rsid w:val="001765E7"/>
    <w:rsid w:val="00181072"/>
    <w:rsid w:val="00191484"/>
    <w:rsid w:val="00193A0A"/>
    <w:rsid w:val="00197900"/>
    <w:rsid w:val="001B4963"/>
    <w:rsid w:val="001C217D"/>
    <w:rsid w:val="001C48DB"/>
    <w:rsid w:val="001C60B4"/>
    <w:rsid w:val="001C66E0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4FBE"/>
    <w:rsid w:val="001F76DB"/>
    <w:rsid w:val="001F7F7E"/>
    <w:rsid w:val="00207DEE"/>
    <w:rsid w:val="00211379"/>
    <w:rsid w:val="0021266B"/>
    <w:rsid w:val="002138F4"/>
    <w:rsid w:val="00221A51"/>
    <w:rsid w:val="00222F80"/>
    <w:rsid w:val="002235CA"/>
    <w:rsid w:val="0022616D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E7753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37875"/>
    <w:rsid w:val="00353578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7C9"/>
    <w:rsid w:val="00427E45"/>
    <w:rsid w:val="00435730"/>
    <w:rsid w:val="0045018C"/>
    <w:rsid w:val="004553C0"/>
    <w:rsid w:val="00455469"/>
    <w:rsid w:val="00455DEE"/>
    <w:rsid w:val="004619D4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0E9B"/>
    <w:rsid w:val="004C5F56"/>
    <w:rsid w:val="004C6301"/>
    <w:rsid w:val="004E3607"/>
    <w:rsid w:val="004F2269"/>
    <w:rsid w:val="004F2DC3"/>
    <w:rsid w:val="004F68F1"/>
    <w:rsid w:val="004F7E96"/>
    <w:rsid w:val="00501CE5"/>
    <w:rsid w:val="0050404C"/>
    <w:rsid w:val="00506B04"/>
    <w:rsid w:val="00510ACA"/>
    <w:rsid w:val="005111A5"/>
    <w:rsid w:val="00517D26"/>
    <w:rsid w:val="00532C9F"/>
    <w:rsid w:val="00534ED1"/>
    <w:rsid w:val="00535521"/>
    <w:rsid w:val="005367F5"/>
    <w:rsid w:val="00547591"/>
    <w:rsid w:val="005578B5"/>
    <w:rsid w:val="005620A7"/>
    <w:rsid w:val="005638E1"/>
    <w:rsid w:val="00565B3C"/>
    <w:rsid w:val="00567904"/>
    <w:rsid w:val="0057325F"/>
    <w:rsid w:val="005759B0"/>
    <w:rsid w:val="005859C9"/>
    <w:rsid w:val="00586591"/>
    <w:rsid w:val="005A440B"/>
    <w:rsid w:val="005A4BE0"/>
    <w:rsid w:val="005B71F4"/>
    <w:rsid w:val="005B7891"/>
    <w:rsid w:val="005C3F5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6795B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094C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E4FA0"/>
    <w:rsid w:val="006F0878"/>
    <w:rsid w:val="006F6785"/>
    <w:rsid w:val="006F763C"/>
    <w:rsid w:val="007007DA"/>
    <w:rsid w:val="007023D7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3EAA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3D07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1AE"/>
    <w:rsid w:val="00860805"/>
    <w:rsid w:val="00863848"/>
    <w:rsid w:val="00863E45"/>
    <w:rsid w:val="008803AA"/>
    <w:rsid w:val="008816C6"/>
    <w:rsid w:val="008849F9"/>
    <w:rsid w:val="00885B01"/>
    <w:rsid w:val="00886CA6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1717D"/>
    <w:rsid w:val="00923876"/>
    <w:rsid w:val="00925E19"/>
    <w:rsid w:val="00927881"/>
    <w:rsid w:val="00927C45"/>
    <w:rsid w:val="00932AE6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3B3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6BD"/>
    <w:rsid w:val="00A17B03"/>
    <w:rsid w:val="00A17F02"/>
    <w:rsid w:val="00A3340F"/>
    <w:rsid w:val="00A341BE"/>
    <w:rsid w:val="00A354AA"/>
    <w:rsid w:val="00A36D01"/>
    <w:rsid w:val="00A426C6"/>
    <w:rsid w:val="00A43BE7"/>
    <w:rsid w:val="00A44DB1"/>
    <w:rsid w:val="00A45773"/>
    <w:rsid w:val="00A50A70"/>
    <w:rsid w:val="00A5768B"/>
    <w:rsid w:val="00A65DC7"/>
    <w:rsid w:val="00A668BA"/>
    <w:rsid w:val="00A8187E"/>
    <w:rsid w:val="00A81D22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725AB"/>
    <w:rsid w:val="00B7459F"/>
    <w:rsid w:val="00B80B6E"/>
    <w:rsid w:val="00B901B7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1EA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3C19"/>
    <w:rsid w:val="00BF5240"/>
    <w:rsid w:val="00C009F8"/>
    <w:rsid w:val="00C02C03"/>
    <w:rsid w:val="00C03020"/>
    <w:rsid w:val="00C04828"/>
    <w:rsid w:val="00C101CD"/>
    <w:rsid w:val="00C150E0"/>
    <w:rsid w:val="00C16E5A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952E9"/>
    <w:rsid w:val="00CA228B"/>
    <w:rsid w:val="00CA7597"/>
    <w:rsid w:val="00CB1523"/>
    <w:rsid w:val="00CB156B"/>
    <w:rsid w:val="00CB3F39"/>
    <w:rsid w:val="00CB656D"/>
    <w:rsid w:val="00CB6749"/>
    <w:rsid w:val="00CC3AA0"/>
    <w:rsid w:val="00CD0A2B"/>
    <w:rsid w:val="00CD0C81"/>
    <w:rsid w:val="00CD1788"/>
    <w:rsid w:val="00CD264B"/>
    <w:rsid w:val="00CD29B2"/>
    <w:rsid w:val="00CD2DBD"/>
    <w:rsid w:val="00CD41FA"/>
    <w:rsid w:val="00CD5928"/>
    <w:rsid w:val="00CE37DC"/>
    <w:rsid w:val="00CE5E5D"/>
    <w:rsid w:val="00CE7358"/>
    <w:rsid w:val="00CF61C2"/>
    <w:rsid w:val="00D16A4C"/>
    <w:rsid w:val="00D2042C"/>
    <w:rsid w:val="00D24EC7"/>
    <w:rsid w:val="00D33E01"/>
    <w:rsid w:val="00D40CFA"/>
    <w:rsid w:val="00D410BD"/>
    <w:rsid w:val="00D44B85"/>
    <w:rsid w:val="00D462CF"/>
    <w:rsid w:val="00D50A86"/>
    <w:rsid w:val="00D50DA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007B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4E72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27513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00FF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B3100"/>
    <w:rsid w:val="00FC1F04"/>
    <w:rsid w:val="00FC2D50"/>
    <w:rsid w:val="00FC6217"/>
    <w:rsid w:val="00FD191B"/>
    <w:rsid w:val="00FD34B3"/>
    <w:rsid w:val="00FE12A1"/>
    <w:rsid w:val="00FE3837"/>
    <w:rsid w:val="00FE6186"/>
    <w:rsid w:val="00FE7379"/>
    <w:rsid w:val="00FF69BF"/>
    <w:rsid w:val="01021383"/>
    <w:rsid w:val="014B38AD"/>
    <w:rsid w:val="01671BDD"/>
    <w:rsid w:val="016A347B"/>
    <w:rsid w:val="01987FE8"/>
    <w:rsid w:val="01D31020"/>
    <w:rsid w:val="01D6466C"/>
    <w:rsid w:val="01F215FD"/>
    <w:rsid w:val="02054F52"/>
    <w:rsid w:val="025832D3"/>
    <w:rsid w:val="02D05560"/>
    <w:rsid w:val="02E1776D"/>
    <w:rsid w:val="02E35293"/>
    <w:rsid w:val="030F1D26"/>
    <w:rsid w:val="03174F3D"/>
    <w:rsid w:val="03577A2F"/>
    <w:rsid w:val="037800D1"/>
    <w:rsid w:val="038D627A"/>
    <w:rsid w:val="03A80177"/>
    <w:rsid w:val="03ED6A9A"/>
    <w:rsid w:val="040113C7"/>
    <w:rsid w:val="04275653"/>
    <w:rsid w:val="044955CA"/>
    <w:rsid w:val="04707A67"/>
    <w:rsid w:val="04910D1F"/>
    <w:rsid w:val="04936845"/>
    <w:rsid w:val="04A24CDA"/>
    <w:rsid w:val="04DD3F64"/>
    <w:rsid w:val="04E55F93"/>
    <w:rsid w:val="04F75026"/>
    <w:rsid w:val="05001A70"/>
    <w:rsid w:val="050576AD"/>
    <w:rsid w:val="05685F23"/>
    <w:rsid w:val="056A1C9B"/>
    <w:rsid w:val="05832D5D"/>
    <w:rsid w:val="05A54A82"/>
    <w:rsid w:val="05E41A4E"/>
    <w:rsid w:val="05EB4E16"/>
    <w:rsid w:val="05EE467B"/>
    <w:rsid w:val="05F76454"/>
    <w:rsid w:val="063B2FF5"/>
    <w:rsid w:val="064C314F"/>
    <w:rsid w:val="06577A7F"/>
    <w:rsid w:val="066B5CCB"/>
    <w:rsid w:val="069A5950"/>
    <w:rsid w:val="06BD5DFB"/>
    <w:rsid w:val="06D8624F"/>
    <w:rsid w:val="070752C8"/>
    <w:rsid w:val="07126243"/>
    <w:rsid w:val="075E138C"/>
    <w:rsid w:val="079E79DA"/>
    <w:rsid w:val="07BB058C"/>
    <w:rsid w:val="07C80EFB"/>
    <w:rsid w:val="07EF6488"/>
    <w:rsid w:val="07F47DB4"/>
    <w:rsid w:val="082E5202"/>
    <w:rsid w:val="083B1032"/>
    <w:rsid w:val="08422A5C"/>
    <w:rsid w:val="088272FC"/>
    <w:rsid w:val="088C192B"/>
    <w:rsid w:val="08931509"/>
    <w:rsid w:val="08BD6586"/>
    <w:rsid w:val="08C6543B"/>
    <w:rsid w:val="08DA0EE6"/>
    <w:rsid w:val="08E81855"/>
    <w:rsid w:val="08FC0E5C"/>
    <w:rsid w:val="09104908"/>
    <w:rsid w:val="091268D2"/>
    <w:rsid w:val="091361A6"/>
    <w:rsid w:val="09246605"/>
    <w:rsid w:val="093D7783"/>
    <w:rsid w:val="095D3098"/>
    <w:rsid w:val="09834530"/>
    <w:rsid w:val="099123BB"/>
    <w:rsid w:val="09C000DC"/>
    <w:rsid w:val="09F9539C"/>
    <w:rsid w:val="0A083831"/>
    <w:rsid w:val="0A0A1357"/>
    <w:rsid w:val="0A1062B9"/>
    <w:rsid w:val="0A2E773B"/>
    <w:rsid w:val="0A36039E"/>
    <w:rsid w:val="0A474359"/>
    <w:rsid w:val="0A60541B"/>
    <w:rsid w:val="0A61363B"/>
    <w:rsid w:val="0A6A0048"/>
    <w:rsid w:val="0A80786B"/>
    <w:rsid w:val="0A894972"/>
    <w:rsid w:val="0AA01CBB"/>
    <w:rsid w:val="0ABB08A3"/>
    <w:rsid w:val="0AC35ACF"/>
    <w:rsid w:val="0AD81455"/>
    <w:rsid w:val="0AF049F1"/>
    <w:rsid w:val="0B372620"/>
    <w:rsid w:val="0B5D7BAD"/>
    <w:rsid w:val="0B6734A5"/>
    <w:rsid w:val="0B691F99"/>
    <w:rsid w:val="0B6E6A14"/>
    <w:rsid w:val="0B767ABF"/>
    <w:rsid w:val="0B9A7A75"/>
    <w:rsid w:val="0C0149DC"/>
    <w:rsid w:val="0C1A784C"/>
    <w:rsid w:val="0C1C22EB"/>
    <w:rsid w:val="0C2C7CAB"/>
    <w:rsid w:val="0C564B9B"/>
    <w:rsid w:val="0C7358DA"/>
    <w:rsid w:val="0C9A14F0"/>
    <w:rsid w:val="0C9D4705"/>
    <w:rsid w:val="0CC2416B"/>
    <w:rsid w:val="0CCA1272"/>
    <w:rsid w:val="0CCF38FF"/>
    <w:rsid w:val="0CDE300C"/>
    <w:rsid w:val="0CE75980"/>
    <w:rsid w:val="0CEE4F60"/>
    <w:rsid w:val="0D004C93"/>
    <w:rsid w:val="0D144DED"/>
    <w:rsid w:val="0D1A5D55"/>
    <w:rsid w:val="0D446082"/>
    <w:rsid w:val="0D577D92"/>
    <w:rsid w:val="0D63594E"/>
    <w:rsid w:val="0D7116ED"/>
    <w:rsid w:val="0D7F5A9A"/>
    <w:rsid w:val="0D9378B6"/>
    <w:rsid w:val="0DF56BD2"/>
    <w:rsid w:val="0E721BC1"/>
    <w:rsid w:val="0E8A515C"/>
    <w:rsid w:val="0EA0672E"/>
    <w:rsid w:val="0EAF4BC3"/>
    <w:rsid w:val="0EB21FBD"/>
    <w:rsid w:val="0EB83A78"/>
    <w:rsid w:val="0F2904D1"/>
    <w:rsid w:val="0F3B6457"/>
    <w:rsid w:val="0F4D03F7"/>
    <w:rsid w:val="0F6A005A"/>
    <w:rsid w:val="0F9811B3"/>
    <w:rsid w:val="0F996E2E"/>
    <w:rsid w:val="0F9A4F2B"/>
    <w:rsid w:val="0FA20284"/>
    <w:rsid w:val="0FAE4E7B"/>
    <w:rsid w:val="0FD22917"/>
    <w:rsid w:val="0FF7412C"/>
    <w:rsid w:val="101A2510"/>
    <w:rsid w:val="10216577"/>
    <w:rsid w:val="10412E95"/>
    <w:rsid w:val="10613C9B"/>
    <w:rsid w:val="10757746"/>
    <w:rsid w:val="10B22749"/>
    <w:rsid w:val="10BB33AB"/>
    <w:rsid w:val="110C00AB"/>
    <w:rsid w:val="112076B2"/>
    <w:rsid w:val="11260DCC"/>
    <w:rsid w:val="113B0990"/>
    <w:rsid w:val="115D4434"/>
    <w:rsid w:val="116E041E"/>
    <w:rsid w:val="11867E5D"/>
    <w:rsid w:val="11B147AE"/>
    <w:rsid w:val="11B3592C"/>
    <w:rsid w:val="11E64458"/>
    <w:rsid w:val="12887C05"/>
    <w:rsid w:val="129729F6"/>
    <w:rsid w:val="12AE36CB"/>
    <w:rsid w:val="12D20E80"/>
    <w:rsid w:val="13421B62"/>
    <w:rsid w:val="134C478E"/>
    <w:rsid w:val="1356385F"/>
    <w:rsid w:val="136A730B"/>
    <w:rsid w:val="136E0BA9"/>
    <w:rsid w:val="13C20EF5"/>
    <w:rsid w:val="13C662FE"/>
    <w:rsid w:val="13C94031"/>
    <w:rsid w:val="13E24F5C"/>
    <w:rsid w:val="13F82B88"/>
    <w:rsid w:val="1400263B"/>
    <w:rsid w:val="14027F5F"/>
    <w:rsid w:val="143D67CD"/>
    <w:rsid w:val="14496F20"/>
    <w:rsid w:val="145251DD"/>
    <w:rsid w:val="147D712D"/>
    <w:rsid w:val="14BA1BCC"/>
    <w:rsid w:val="14C02376"/>
    <w:rsid w:val="14E07884"/>
    <w:rsid w:val="14F96B98"/>
    <w:rsid w:val="151B4D60"/>
    <w:rsid w:val="1537321C"/>
    <w:rsid w:val="15436065"/>
    <w:rsid w:val="157A04C1"/>
    <w:rsid w:val="15DB004C"/>
    <w:rsid w:val="15DF5D8E"/>
    <w:rsid w:val="15EF3BA4"/>
    <w:rsid w:val="161D2412"/>
    <w:rsid w:val="16331C36"/>
    <w:rsid w:val="16341CFD"/>
    <w:rsid w:val="163A1216"/>
    <w:rsid w:val="163D2AB4"/>
    <w:rsid w:val="16445704"/>
    <w:rsid w:val="16481B85"/>
    <w:rsid w:val="16571DC8"/>
    <w:rsid w:val="165E4F6A"/>
    <w:rsid w:val="167D7355"/>
    <w:rsid w:val="169A32FE"/>
    <w:rsid w:val="16A15FC9"/>
    <w:rsid w:val="16CF5E02"/>
    <w:rsid w:val="16E3365C"/>
    <w:rsid w:val="16F07B27"/>
    <w:rsid w:val="17136580"/>
    <w:rsid w:val="172872C1"/>
    <w:rsid w:val="173739A8"/>
    <w:rsid w:val="174B5FC7"/>
    <w:rsid w:val="174F484D"/>
    <w:rsid w:val="17546308"/>
    <w:rsid w:val="176C53FF"/>
    <w:rsid w:val="176F6C9D"/>
    <w:rsid w:val="17872239"/>
    <w:rsid w:val="17C62EB4"/>
    <w:rsid w:val="17E92EF4"/>
    <w:rsid w:val="180F1D0D"/>
    <w:rsid w:val="182E6B59"/>
    <w:rsid w:val="183879D7"/>
    <w:rsid w:val="186D58D3"/>
    <w:rsid w:val="18784278"/>
    <w:rsid w:val="188E75F7"/>
    <w:rsid w:val="189C1D14"/>
    <w:rsid w:val="18B90B18"/>
    <w:rsid w:val="18CE5C46"/>
    <w:rsid w:val="18E621A0"/>
    <w:rsid w:val="18F733EE"/>
    <w:rsid w:val="19070497"/>
    <w:rsid w:val="192341E3"/>
    <w:rsid w:val="194B2F56"/>
    <w:rsid w:val="197131A1"/>
    <w:rsid w:val="19AC5F87"/>
    <w:rsid w:val="19B1359D"/>
    <w:rsid w:val="19BC1F42"/>
    <w:rsid w:val="19CA28B1"/>
    <w:rsid w:val="19CF1C75"/>
    <w:rsid w:val="19EF2318"/>
    <w:rsid w:val="19F33BB6"/>
    <w:rsid w:val="19F53DD2"/>
    <w:rsid w:val="1A0E3DC8"/>
    <w:rsid w:val="1A1B4EBB"/>
    <w:rsid w:val="1AB33345"/>
    <w:rsid w:val="1B3A2DE8"/>
    <w:rsid w:val="1B4A1EFB"/>
    <w:rsid w:val="1B4A66C1"/>
    <w:rsid w:val="1B682381"/>
    <w:rsid w:val="1B8F5B60"/>
    <w:rsid w:val="1B99078D"/>
    <w:rsid w:val="1BB05EA3"/>
    <w:rsid w:val="1BB750B7"/>
    <w:rsid w:val="1BD8679D"/>
    <w:rsid w:val="1C346708"/>
    <w:rsid w:val="1C5E5533"/>
    <w:rsid w:val="1CC161ED"/>
    <w:rsid w:val="1CD7615D"/>
    <w:rsid w:val="1CE41EDC"/>
    <w:rsid w:val="1D2959CC"/>
    <w:rsid w:val="1D532BBD"/>
    <w:rsid w:val="1D666D95"/>
    <w:rsid w:val="1D6F5C49"/>
    <w:rsid w:val="1D774AFE"/>
    <w:rsid w:val="1D954F84"/>
    <w:rsid w:val="1D9E208B"/>
    <w:rsid w:val="1DF34A68"/>
    <w:rsid w:val="1E0C793C"/>
    <w:rsid w:val="1E162569"/>
    <w:rsid w:val="1E205195"/>
    <w:rsid w:val="1E572942"/>
    <w:rsid w:val="1E5F2F19"/>
    <w:rsid w:val="1E650DFA"/>
    <w:rsid w:val="1E7948A6"/>
    <w:rsid w:val="1E805C34"/>
    <w:rsid w:val="1E933BB9"/>
    <w:rsid w:val="1E9F430C"/>
    <w:rsid w:val="1EAF0CCC"/>
    <w:rsid w:val="1F130856"/>
    <w:rsid w:val="1F984D37"/>
    <w:rsid w:val="1FA37853"/>
    <w:rsid w:val="1FC85AE5"/>
    <w:rsid w:val="20384A18"/>
    <w:rsid w:val="20474C5B"/>
    <w:rsid w:val="20483647"/>
    <w:rsid w:val="20713A86"/>
    <w:rsid w:val="21090163"/>
    <w:rsid w:val="21274A8D"/>
    <w:rsid w:val="213D7E0C"/>
    <w:rsid w:val="21453EEA"/>
    <w:rsid w:val="21494A03"/>
    <w:rsid w:val="21645399"/>
    <w:rsid w:val="218660F1"/>
    <w:rsid w:val="219210EF"/>
    <w:rsid w:val="21FB3F4F"/>
    <w:rsid w:val="220254EF"/>
    <w:rsid w:val="22486BE4"/>
    <w:rsid w:val="22916662"/>
    <w:rsid w:val="229B4DEB"/>
    <w:rsid w:val="22AA7723"/>
    <w:rsid w:val="22B934C3"/>
    <w:rsid w:val="22EE7610"/>
    <w:rsid w:val="22F15352"/>
    <w:rsid w:val="2309269C"/>
    <w:rsid w:val="23137077"/>
    <w:rsid w:val="233B037C"/>
    <w:rsid w:val="234700E6"/>
    <w:rsid w:val="23474F72"/>
    <w:rsid w:val="234A2E60"/>
    <w:rsid w:val="235C0A1E"/>
    <w:rsid w:val="23841D23"/>
    <w:rsid w:val="23DC56BB"/>
    <w:rsid w:val="24092228"/>
    <w:rsid w:val="24164041"/>
    <w:rsid w:val="242D3C66"/>
    <w:rsid w:val="245C4A4D"/>
    <w:rsid w:val="24681644"/>
    <w:rsid w:val="24883A94"/>
    <w:rsid w:val="24AF7273"/>
    <w:rsid w:val="24CF6FCD"/>
    <w:rsid w:val="24F44C86"/>
    <w:rsid w:val="24FE1D2D"/>
    <w:rsid w:val="25061BC6"/>
    <w:rsid w:val="2535374E"/>
    <w:rsid w:val="255A0F8D"/>
    <w:rsid w:val="25662C2D"/>
    <w:rsid w:val="25757B75"/>
    <w:rsid w:val="259D531E"/>
    <w:rsid w:val="25B12B77"/>
    <w:rsid w:val="25C74149"/>
    <w:rsid w:val="25DE1BBE"/>
    <w:rsid w:val="25F82554"/>
    <w:rsid w:val="26115AED"/>
    <w:rsid w:val="261460CA"/>
    <w:rsid w:val="26395481"/>
    <w:rsid w:val="2641214D"/>
    <w:rsid w:val="2661459D"/>
    <w:rsid w:val="26661BB3"/>
    <w:rsid w:val="26681488"/>
    <w:rsid w:val="268D7140"/>
    <w:rsid w:val="26E17C99"/>
    <w:rsid w:val="2700303B"/>
    <w:rsid w:val="274873B7"/>
    <w:rsid w:val="274A5031"/>
    <w:rsid w:val="2753038A"/>
    <w:rsid w:val="278A18D2"/>
    <w:rsid w:val="27B70919"/>
    <w:rsid w:val="27DA0163"/>
    <w:rsid w:val="27E965F8"/>
    <w:rsid w:val="27FB212B"/>
    <w:rsid w:val="281646CA"/>
    <w:rsid w:val="28362A06"/>
    <w:rsid w:val="284321AC"/>
    <w:rsid w:val="28440ADF"/>
    <w:rsid w:val="28697739"/>
    <w:rsid w:val="28771E56"/>
    <w:rsid w:val="28904CC6"/>
    <w:rsid w:val="28A82B52"/>
    <w:rsid w:val="28F416F8"/>
    <w:rsid w:val="290F208E"/>
    <w:rsid w:val="29103682"/>
    <w:rsid w:val="2947257D"/>
    <w:rsid w:val="295056A6"/>
    <w:rsid w:val="295108F9"/>
    <w:rsid w:val="29543F45"/>
    <w:rsid w:val="297665B1"/>
    <w:rsid w:val="29804D3A"/>
    <w:rsid w:val="29A301B9"/>
    <w:rsid w:val="29E96D83"/>
    <w:rsid w:val="29EB48A9"/>
    <w:rsid w:val="2A111E36"/>
    <w:rsid w:val="2A133E00"/>
    <w:rsid w:val="2A2C0A1E"/>
    <w:rsid w:val="2A37135E"/>
    <w:rsid w:val="2A613D94"/>
    <w:rsid w:val="2A7F1496"/>
    <w:rsid w:val="2A8B5E57"/>
    <w:rsid w:val="2A9C2A67"/>
    <w:rsid w:val="2AAF6EA1"/>
    <w:rsid w:val="2AC678A8"/>
    <w:rsid w:val="2AEA2DB3"/>
    <w:rsid w:val="2AF419F3"/>
    <w:rsid w:val="2AF61A56"/>
    <w:rsid w:val="2AF90477"/>
    <w:rsid w:val="2B071EC9"/>
    <w:rsid w:val="2B116592"/>
    <w:rsid w:val="2B16741F"/>
    <w:rsid w:val="2B231E21"/>
    <w:rsid w:val="2B320393"/>
    <w:rsid w:val="2B525912"/>
    <w:rsid w:val="2B6C7C6C"/>
    <w:rsid w:val="2B8B7510"/>
    <w:rsid w:val="2BAE2033"/>
    <w:rsid w:val="2BEF61A7"/>
    <w:rsid w:val="2C1D2D14"/>
    <w:rsid w:val="2C263956"/>
    <w:rsid w:val="2C324A12"/>
    <w:rsid w:val="2C4A5E02"/>
    <w:rsid w:val="2C6140B8"/>
    <w:rsid w:val="2C7548FE"/>
    <w:rsid w:val="2C956D4E"/>
    <w:rsid w:val="2C9F5E1F"/>
    <w:rsid w:val="2CBC077F"/>
    <w:rsid w:val="2CD46331"/>
    <w:rsid w:val="2CDC497D"/>
    <w:rsid w:val="2CE101E6"/>
    <w:rsid w:val="2CF33A75"/>
    <w:rsid w:val="2D045C82"/>
    <w:rsid w:val="2D1B096A"/>
    <w:rsid w:val="2D391DD0"/>
    <w:rsid w:val="2D430559"/>
    <w:rsid w:val="2D902E7C"/>
    <w:rsid w:val="2D9D235F"/>
    <w:rsid w:val="2DB93DCC"/>
    <w:rsid w:val="2DEC6E42"/>
    <w:rsid w:val="2E0047FD"/>
    <w:rsid w:val="2E0917A2"/>
    <w:rsid w:val="2E0D6CB4"/>
    <w:rsid w:val="2E222864"/>
    <w:rsid w:val="2E2E2FB7"/>
    <w:rsid w:val="2E352597"/>
    <w:rsid w:val="2E374561"/>
    <w:rsid w:val="2E39287A"/>
    <w:rsid w:val="2E536EC1"/>
    <w:rsid w:val="2E7248C0"/>
    <w:rsid w:val="2EF1228C"/>
    <w:rsid w:val="2EF37D5C"/>
    <w:rsid w:val="2EFE5863"/>
    <w:rsid w:val="2F0E4B96"/>
    <w:rsid w:val="2F10090E"/>
    <w:rsid w:val="2F221019"/>
    <w:rsid w:val="2F2B399A"/>
    <w:rsid w:val="2F34284F"/>
    <w:rsid w:val="2F6D3FB3"/>
    <w:rsid w:val="2F7215C9"/>
    <w:rsid w:val="2FC33BD3"/>
    <w:rsid w:val="2FCE7765"/>
    <w:rsid w:val="300246FB"/>
    <w:rsid w:val="300F6E18"/>
    <w:rsid w:val="307A6987"/>
    <w:rsid w:val="30980DA8"/>
    <w:rsid w:val="30A9101A"/>
    <w:rsid w:val="30F6590F"/>
    <w:rsid w:val="30F858FC"/>
    <w:rsid w:val="311E4A7F"/>
    <w:rsid w:val="31501496"/>
    <w:rsid w:val="317D219D"/>
    <w:rsid w:val="3189606B"/>
    <w:rsid w:val="318D26EA"/>
    <w:rsid w:val="31903F88"/>
    <w:rsid w:val="31A31F0E"/>
    <w:rsid w:val="31A46137"/>
    <w:rsid w:val="31B934DF"/>
    <w:rsid w:val="31DB3455"/>
    <w:rsid w:val="31F167D5"/>
    <w:rsid w:val="320329AC"/>
    <w:rsid w:val="32335040"/>
    <w:rsid w:val="329A50BF"/>
    <w:rsid w:val="32AB107A"/>
    <w:rsid w:val="32DB1233"/>
    <w:rsid w:val="32E14A9C"/>
    <w:rsid w:val="330662B0"/>
    <w:rsid w:val="332E3A59"/>
    <w:rsid w:val="3381627F"/>
    <w:rsid w:val="33A53D1B"/>
    <w:rsid w:val="33AB50A9"/>
    <w:rsid w:val="33B421B0"/>
    <w:rsid w:val="33C1667B"/>
    <w:rsid w:val="33D21752"/>
    <w:rsid w:val="33D26ADA"/>
    <w:rsid w:val="33EF4F96"/>
    <w:rsid w:val="33F7525B"/>
    <w:rsid w:val="33F95E15"/>
    <w:rsid w:val="34036C94"/>
    <w:rsid w:val="340439BA"/>
    <w:rsid w:val="34152715"/>
    <w:rsid w:val="342C7F98"/>
    <w:rsid w:val="349B511E"/>
    <w:rsid w:val="34A80388"/>
    <w:rsid w:val="34BA37F6"/>
    <w:rsid w:val="34CF6B76"/>
    <w:rsid w:val="34F2196C"/>
    <w:rsid w:val="352D5A09"/>
    <w:rsid w:val="35327830"/>
    <w:rsid w:val="354E3F3E"/>
    <w:rsid w:val="355E2212"/>
    <w:rsid w:val="35731BF7"/>
    <w:rsid w:val="357716E7"/>
    <w:rsid w:val="35C83CF1"/>
    <w:rsid w:val="35CF5FDD"/>
    <w:rsid w:val="35F73632"/>
    <w:rsid w:val="36437CF1"/>
    <w:rsid w:val="36513CE6"/>
    <w:rsid w:val="36627E86"/>
    <w:rsid w:val="36687B31"/>
    <w:rsid w:val="3673318E"/>
    <w:rsid w:val="36A209E6"/>
    <w:rsid w:val="36BE50F4"/>
    <w:rsid w:val="36E46039"/>
    <w:rsid w:val="370E607B"/>
    <w:rsid w:val="379A346B"/>
    <w:rsid w:val="37CA78ED"/>
    <w:rsid w:val="37E1109A"/>
    <w:rsid w:val="38570829"/>
    <w:rsid w:val="386B4E07"/>
    <w:rsid w:val="38740160"/>
    <w:rsid w:val="38AA5930"/>
    <w:rsid w:val="38C369F1"/>
    <w:rsid w:val="38D03858"/>
    <w:rsid w:val="39014694"/>
    <w:rsid w:val="394E275F"/>
    <w:rsid w:val="39657AA9"/>
    <w:rsid w:val="398D1190"/>
    <w:rsid w:val="39B20F40"/>
    <w:rsid w:val="39C90A25"/>
    <w:rsid w:val="39CD3FCC"/>
    <w:rsid w:val="39D07618"/>
    <w:rsid w:val="39D30EB6"/>
    <w:rsid w:val="39D52E80"/>
    <w:rsid w:val="39DE6266"/>
    <w:rsid w:val="3A0A0D7C"/>
    <w:rsid w:val="3A217CC8"/>
    <w:rsid w:val="3A26548A"/>
    <w:rsid w:val="3A533A0F"/>
    <w:rsid w:val="3A5A5133"/>
    <w:rsid w:val="3A6164C2"/>
    <w:rsid w:val="3AAD1571"/>
    <w:rsid w:val="3ABC7B9C"/>
    <w:rsid w:val="3AC151B3"/>
    <w:rsid w:val="3AC30F2B"/>
    <w:rsid w:val="3AD34FAD"/>
    <w:rsid w:val="3AED04EA"/>
    <w:rsid w:val="3AFE01B5"/>
    <w:rsid w:val="3B1B2B15"/>
    <w:rsid w:val="3B1F0857"/>
    <w:rsid w:val="3B547DD5"/>
    <w:rsid w:val="3B563B4D"/>
    <w:rsid w:val="3BD34AE1"/>
    <w:rsid w:val="3BE21884"/>
    <w:rsid w:val="3BED44B1"/>
    <w:rsid w:val="3C1D3403"/>
    <w:rsid w:val="3C9B3F0D"/>
    <w:rsid w:val="3CA54D8C"/>
    <w:rsid w:val="3CF2222C"/>
    <w:rsid w:val="3CFF50D5"/>
    <w:rsid w:val="3D3D3216"/>
    <w:rsid w:val="3D4F4CF8"/>
    <w:rsid w:val="3D5642D8"/>
    <w:rsid w:val="3D624A2B"/>
    <w:rsid w:val="3D651046"/>
    <w:rsid w:val="3D712EC0"/>
    <w:rsid w:val="3D731C6B"/>
    <w:rsid w:val="3D8726E3"/>
    <w:rsid w:val="3D98044D"/>
    <w:rsid w:val="3DD5344F"/>
    <w:rsid w:val="3DDC2A2F"/>
    <w:rsid w:val="3DFF25AB"/>
    <w:rsid w:val="3E3068D7"/>
    <w:rsid w:val="3E5E3444"/>
    <w:rsid w:val="3E7569E0"/>
    <w:rsid w:val="3E8462D3"/>
    <w:rsid w:val="3EA13331"/>
    <w:rsid w:val="3EE856DB"/>
    <w:rsid w:val="3F3D74FE"/>
    <w:rsid w:val="3F7153F9"/>
    <w:rsid w:val="3FBF43B6"/>
    <w:rsid w:val="3FC41A4F"/>
    <w:rsid w:val="3FCF2120"/>
    <w:rsid w:val="3FEF631E"/>
    <w:rsid w:val="4013200C"/>
    <w:rsid w:val="40273D0A"/>
    <w:rsid w:val="405A7CED"/>
    <w:rsid w:val="40997968"/>
    <w:rsid w:val="40A84E4B"/>
    <w:rsid w:val="40B27A77"/>
    <w:rsid w:val="40B3559D"/>
    <w:rsid w:val="40BB2C08"/>
    <w:rsid w:val="40F61EFE"/>
    <w:rsid w:val="41126768"/>
    <w:rsid w:val="4114428E"/>
    <w:rsid w:val="41191581"/>
    <w:rsid w:val="4142704D"/>
    <w:rsid w:val="417404BC"/>
    <w:rsid w:val="41943621"/>
    <w:rsid w:val="41990C37"/>
    <w:rsid w:val="419D24D5"/>
    <w:rsid w:val="41CC2DBB"/>
    <w:rsid w:val="41DC029B"/>
    <w:rsid w:val="41EC0D67"/>
    <w:rsid w:val="42072045"/>
    <w:rsid w:val="42220C2D"/>
    <w:rsid w:val="42462B6D"/>
    <w:rsid w:val="427A24D9"/>
    <w:rsid w:val="42937435"/>
    <w:rsid w:val="429513FF"/>
    <w:rsid w:val="429539E5"/>
    <w:rsid w:val="42B05500"/>
    <w:rsid w:val="42DE2DA6"/>
    <w:rsid w:val="430B346F"/>
    <w:rsid w:val="431C567C"/>
    <w:rsid w:val="435766B4"/>
    <w:rsid w:val="43706AB4"/>
    <w:rsid w:val="43747266"/>
    <w:rsid w:val="43805C0B"/>
    <w:rsid w:val="43A15B81"/>
    <w:rsid w:val="43A318F9"/>
    <w:rsid w:val="43B65AD0"/>
    <w:rsid w:val="43C42339"/>
    <w:rsid w:val="43F6411F"/>
    <w:rsid w:val="43FB1735"/>
    <w:rsid w:val="43FB7987"/>
    <w:rsid w:val="44242A3A"/>
    <w:rsid w:val="4430191F"/>
    <w:rsid w:val="447843B4"/>
    <w:rsid w:val="44ED5522"/>
    <w:rsid w:val="45256299"/>
    <w:rsid w:val="4541761C"/>
    <w:rsid w:val="459B31D0"/>
    <w:rsid w:val="45A33E32"/>
    <w:rsid w:val="45CC5137"/>
    <w:rsid w:val="466F1F67"/>
    <w:rsid w:val="468B6642"/>
    <w:rsid w:val="47176886"/>
    <w:rsid w:val="471C3E9C"/>
    <w:rsid w:val="47307948"/>
    <w:rsid w:val="473F5DDD"/>
    <w:rsid w:val="476211BA"/>
    <w:rsid w:val="4783216D"/>
    <w:rsid w:val="479E3189"/>
    <w:rsid w:val="47B4613A"/>
    <w:rsid w:val="47C2279C"/>
    <w:rsid w:val="47E66258"/>
    <w:rsid w:val="47EF7EE2"/>
    <w:rsid w:val="47FB1D04"/>
    <w:rsid w:val="4800731A"/>
    <w:rsid w:val="483671E0"/>
    <w:rsid w:val="483A7BA1"/>
    <w:rsid w:val="48517B76"/>
    <w:rsid w:val="486F44A0"/>
    <w:rsid w:val="48735D3E"/>
    <w:rsid w:val="48A759E8"/>
    <w:rsid w:val="48CA3226"/>
    <w:rsid w:val="49296D45"/>
    <w:rsid w:val="49535786"/>
    <w:rsid w:val="49746212"/>
    <w:rsid w:val="49D25B4E"/>
    <w:rsid w:val="4A030E1C"/>
    <w:rsid w:val="4A54394D"/>
    <w:rsid w:val="4A835FE1"/>
    <w:rsid w:val="4AA619F3"/>
    <w:rsid w:val="4AD056CA"/>
    <w:rsid w:val="4AD8632C"/>
    <w:rsid w:val="4AE536EB"/>
    <w:rsid w:val="4B245A16"/>
    <w:rsid w:val="4B2C48CA"/>
    <w:rsid w:val="4BA3693A"/>
    <w:rsid w:val="4BAA42C0"/>
    <w:rsid w:val="4BD61D57"/>
    <w:rsid w:val="4BFE6267"/>
    <w:rsid w:val="4C250011"/>
    <w:rsid w:val="4C370376"/>
    <w:rsid w:val="4C3F436C"/>
    <w:rsid w:val="4C6D1F26"/>
    <w:rsid w:val="4C6F2CC0"/>
    <w:rsid w:val="4C964871"/>
    <w:rsid w:val="4CAA1F4A"/>
    <w:rsid w:val="4CB85031"/>
    <w:rsid w:val="4CD82614"/>
    <w:rsid w:val="4D1D096E"/>
    <w:rsid w:val="4D49556E"/>
    <w:rsid w:val="4D5679DC"/>
    <w:rsid w:val="4D5A3970"/>
    <w:rsid w:val="4D700A9E"/>
    <w:rsid w:val="4D8602C2"/>
    <w:rsid w:val="4D8C33FE"/>
    <w:rsid w:val="4D9C1893"/>
    <w:rsid w:val="4DA93FB0"/>
    <w:rsid w:val="4DC808DA"/>
    <w:rsid w:val="4DCD4142"/>
    <w:rsid w:val="4DF072A8"/>
    <w:rsid w:val="4E320449"/>
    <w:rsid w:val="4E32478B"/>
    <w:rsid w:val="4E37780E"/>
    <w:rsid w:val="4E676345"/>
    <w:rsid w:val="4E6C5709"/>
    <w:rsid w:val="4E915170"/>
    <w:rsid w:val="4EA36C51"/>
    <w:rsid w:val="4EF37BD9"/>
    <w:rsid w:val="4F132029"/>
    <w:rsid w:val="4F510191"/>
    <w:rsid w:val="4FA42C81"/>
    <w:rsid w:val="4FF61BC1"/>
    <w:rsid w:val="50455740"/>
    <w:rsid w:val="504F0E3F"/>
    <w:rsid w:val="505110E7"/>
    <w:rsid w:val="506169D4"/>
    <w:rsid w:val="506C7EA6"/>
    <w:rsid w:val="50700DB5"/>
    <w:rsid w:val="5077235A"/>
    <w:rsid w:val="507C59AC"/>
    <w:rsid w:val="50AF7B2F"/>
    <w:rsid w:val="50C01D3C"/>
    <w:rsid w:val="50EF2622"/>
    <w:rsid w:val="50FB2D75"/>
    <w:rsid w:val="51121E6C"/>
    <w:rsid w:val="51346287"/>
    <w:rsid w:val="51621046"/>
    <w:rsid w:val="5188302A"/>
    <w:rsid w:val="519172D4"/>
    <w:rsid w:val="523428EE"/>
    <w:rsid w:val="523522B6"/>
    <w:rsid w:val="52442DC5"/>
    <w:rsid w:val="52742DDF"/>
    <w:rsid w:val="52860D64"/>
    <w:rsid w:val="528F19C6"/>
    <w:rsid w:val="52972F71"/>
    <w:rsid w:val="52AA2CA4"/>
    <w:rsid w:val="52BB6C5F"/>
    <w:rsid w:val="52DD1E14"/>
    <w:rsid w:val="52E635B0"/>
    <w:rsid w:val="52FC2DD4"/>
    <w:rsid w:val="53346A12"/>
    <w:rsid w:val="536A41E2"/>
    <w:rsid w:val="53851A96"/>
    <w:rsid w:val="53E66E28"/>
    <w:rsid w:val="53E67D0C"/>
    <w:rsid w:val="54302D35"/>
    <w:rsid w:val="544607AB"/>
    <w:rsid w:val="545424BF"/>
    <w:rsid w:val="545B07F5"/>
    <w:rsid w:val="54703A7A"/>
    <w:rsid w:val="547F3CBD"/>
    <w:rsid w:val="54B75204"/>
    <w:rsid w:val="54DF60C0"/>
    <w:rsid w:val="552A1E7A"/>
    <w:rsid w:val="55540CA5"/>
    <w:rsid w:val="55603AEE"/>
    <w:rsid w:val="55931BC6"/>
    <w:rsid w:val="5596306C"/>
    <w:rsid w:val="55985036"/>
    <w:rsid w:val="55B31E70"/>
    <w:rsid w:val="55EC63FA"/>
    <w:rsid w:val="55FF1809"/>
    <w:rsid w:val="56044479"/>
    <w:rsid w:val="564B654C"/>
    <w:rsid w:val="56750AE4"/>
    <w:rsid w:val="56BA0FDC"/>
    <w:rsid w:val="56CB143B"/>
    <w:rsid w:val="56DC53F6"/>
    <w:rsid w:val="56EB5639"/>
    <w:rsid w:val="56FE3F90"/>
    <w:rsid w:val="57340FAF"/>
    <w:rsid w:val="57511940"/>
    <w:rsid w:val="575B27BF"/>
    <w:rsid w:val="57763155"/>
    <w:rsid w:val="57917F8F"/>
    <w:rsid w:val="57A53A3A"/>
    <w:rsid w:val="57BD5228"/>
    <w:rsid w:val="57C245EC"/>
    <w:rsid w:val="57FD3876"/>
    <w:rsid w:val="580677D8"/>
    <w:rsid w:val="58081729"/>
    <w:rsid w:val="58201313"/>
    <w:rsid w:val="5852583A"/>
    <w:rsid w:val="588638FB"/>
    <w:rsid w:val="58883BC4"/>
    <w:rsid w:val="58CB6982"/>
    <w:rsid w:val="58F033DB"/>
    <w:rsid w:val="595303BB"/>
    <w:rsid w:val="59B83EF9"/>
    <w:rsid w:val="5A1924BD"/>
    <w:rsid w:val="5A1E1882"/>
    <w:rsid w:val="5A3572F7"/>
    <w:rsid w:val="5A9E50C9"/>
    <w:rsid w:val="5AA75D1B"/>
    <w:rsid w:val="5AC661A1"/>
    <w:rsid w:val="5AD44891"/>
    <w:rsid w:val="5B0F5D9A"/>
    <w:rsid w:val="5B1C7D53"/>
    <w:rsid w:val="5B49157B"/>
    <w:rsid w:val="5B4B48F9"/>
    <w:rsid w:val="5B547C51"/>
    <w:rsid w:val="5B595267"/>
    <w:rsid w:val="5B8878FB"/>
    <w:rsid w:val="5B8D3A52"/>
    <w:rsid w:val="5BCC0085"/>
    <w:rsid w:val="5BE6430B"/>
    <w:rsid w:val="5BF840AA"/>
    <w:rsid w:val="5C02145B"/>
    <w:rsid w:val="5C0276AD"/>
    <w:rsid w:val="5C050F4B"/>
    <w:rsid w:val="5C0F5926"/>
    <w:rsid w:val="5C2646A0"/>
    <w:rsid w:val="5C441A74"/>
    <w:rsid w:val="5C7D4F86"/>
    <w:rsid w:val="5CBD7747"/>
    <w:rsid w:val="5CF05758"/>
    <w:rsid w:val="5D0D707E"/>
    <w:rsid w:val="5D287A84"/>
    <w:rsid w:val="5D5A0E23"/>
    <w:rsid w:val="5D8B36D2"/>
    <w:rsid w:val="5DD230AF"/>
    <w:rsid w:val="5DD9443E"/>
    <w:rsid w:val="5DDE1A54"/>
    <w:rsid w:val="5DE212BE"/>
    <w:rsid w:val="5DFD403A"/>
    <w:rsid w:val="5E062D59"/>
    <w:rsid w:val="5E4D0988"/>
    <w:rsid w:val="5E897C12"/>
    <w:rsid w:val="5E9860A7"/>
    <w:rsid w:val="5EA854CF"/>
    <w:rsid w:val="5EB6652D"/>
    <w:rsid w:val="5EBB3B43"/>
    <w:rsid w:val="5EE70DDC"/>
    <w:rsid w:val="5F5B0D97"/>
    <w:rsid w:val="5F7C7776"/>
    <w:rsid w:val="5FA32F55"/>
    <w:rsid w:val="5FDB0E56"/>
    <w:rsid w:val="5FF67529"/>
    <w:rsid w:val="6005776C"/>
    <w:rsid w:val="602E29D4"/>
    <w:rsid w:val="60566219"/>
    <w:rsid w:val="6084203C"/>
    <w:rsid w:val="6098413C"/>
    <w:rsid w:val="60C90799"/>
    <w:rsid w:val="60CE7B5E"/>
    <w:rsid w:val="61241E74"/>
    <w:rsid w:val="612C0D28"/>
    <w:rsid w:val="614222FA"/>
    <w:rsid w:val="61646714"/>
    <w:rsid w:val="61737840"/>
    <w:rsid w:val="6175447D"/>
    <w:rsid w:val="61B825BC"/>
    <w:rsid w:val="61DE0274"/>
    <w:rsid w:val="61E01C4F"/>
    <w:rsid w:val="61EB0BE3"/>
    <w:rsid w:val="61F040BD"/>
    <w:rsid w:val="61F07FA8"/>
    <w:rsid w:val="62740BD9"/>
    <w:rsid w:val="628B0C79"/>
    <w:rsid w:val="62CA3272"/>
    <w:rsid w:val="62CC4571"/>
    <w:rsid w:val="62CF4061"/>
    <w:rsid w:val="62D6719E"/>
    <w:rsid w:val="62F7440F"/>
    <w:rsid w:val="62FD472A"/>
    <w:rsid w:val="631F6787"/>
    <w:rsid w:val="63262D12"/>
    <w:rsid w:val="633D0FCB"/>
    <w:rsid w:val="635602DE"/>
    <w:rsid w:val="635F7193"/>
    <w:rsid w:val="63612F0B"/>
    <w:rsid w:val="63DF6526"/>
    <w:rsid w:val="64124739"/>
    <w:rsid w:val="643867F5"/>
    <w:rsid w:val="645667E8"/>
    <w:rsid w:val="64833355"/>
    <w:rsid w:val="649410BE"/>
    <w:rsid w:val="64AF1B57"/>
    <w:rsid w:val="65297A59"/>
    <w:rsid w:val="652A37D1"/>
    <w:rsid w:val="65AB2B63"/>
    <w:rsid w:val="65E47E23"/>
    <w:rsid w:val="65EB11B2"/>
    <w:rsid w:val="66402D0B"/>
    <w:rsid w:val="668A543D"/>
    <w:rsid w:val="66FD73EF"/>
    <w:rsid w:val="6732696D"/>
    <w:rsid w:val="673F5EBD"/>
    <w:rsid w:val="6750703B"/>
    <w:rsid w:val="67780823"/>
    <w:rsid w:val="67A55390"/>
    <w:rsid w:val="67D53EC8"/>
    <w:rsid w:val="67DC7A35"/>
    <w:rsid w:val="67E1286C"/>
    <w:rsid w:val="67ED7463"/>
    <w:rsid w:val="68103152"/>
    <w:rsid w:val="681C1AF7"/>
    <w:rsid w:val="68294213"/>
    <w:rsid w:val="68362014"/>
    <w:rsid w:val="68420E31"/>
    <w:rsid w:val="68B415C3"/>
    <w:rsid w:val="68BB30BE"/>
    <w:rsid w:val="68FC7232"/>
    <w:rsid w:val="692614B5"/>
    <w:rsid w:val="69555E9B"/>
    <w:rsid w:val="696A6892"/>
    <w:rsid w:val="697414BE"/>
    <w:rsid w:val="697F233D"/>
    <w:rsid w:val="6985191D"/>
    <w:rsid w:val="69A00505"/>
    <w:rsid w:val="69C42446"/>
    <w:rsid w:val="69C50AD1"/>
    <w:rsid w:val="69CB37D4"/>
    <w:rsid w:val="6A0740E0"/>
    <w:rsid w:val="6A184540"/>
    <w:rsid w:val="6A242EE4"/>
    <w:rsid w:val="6A2D0262"/>
    <w:rsid w:val="6A3749C6"/>
    <w:rsid w:val="6A6A3201"/>
    <w:rsid w:val="6A7F011B"/>
    <w:rsid w:val="6AB97AD1"/>
    <w:rsid w:val="6AD05D4B"/>
    <w:rsid w:val="6B0124D8"/>
    <w:rsid w:val="6B27617D"/>
    <w:rsid w:val="6B594E10"/>
    <w:rsid w:val="6B5E41D4"/>
    <w:rsid w:val="6B9E0A74"/>
    <w:rsid w:val="6C184383"/>
    <w:rsid w:val="6C2B055A"/>
    <w:rsid w:val="6C411B2C"/>
    <w:rsid w:val="6C5A2BED"/>
    <w:rsid w:val="6C68355C"/>
    <w:rsid w:val="6C812606"/>
    <w:rsid w:val="6C873D33"/>
    <w:rsid w:val="6D193716"/>
    <w:rsid w:val="6D204840"/>
    <w:rsid w:val="6D9263B7"/>
    <w:rsid w:val="6DB33789"/>
    <w:rsid w:val="6DC13431"/>
    <w:rsid w:val="6E0F7A08"/>
    <w:rsid w:val="6E3473A0"/>
    <w:rsid w:val="6E4B6C92"/>
    <w:rsid w:val="6E725143"/>
    <w:rsid w:val="6ECC76A7"/>
    <w:rsid w:val="6ED30A35"/>
    <w:rsid w:val="6ED529FF"/>
    <w:rsid w:val="6EE80984"/>
    <w:rsid w:val="6EF72976"/>
    <w:rsid w:val="6EFB3EA2"/>
    <w:rsid w:val="6EFE3D04"/>
    <w:rsid w:val="6F090516"/>
    <w:rsid w:val="6F2311AD"/>
    <w:rsid w:val="6F3239AE"/>
    <w:rsid w:val="6F7A4321"/>
    <w:rsid w:val="6F7C10CD"/>
    <w:rsid w:val="6F9114B0"/>
    <w:rsid w:val="6FA10B33"/>
    <w:rsid w:val="6FBE2718"/>
    <w:rsid w:val="6FCD1928"/>
    <w:rsid w:val="6FDB2297"/>
    <w:rsid w:val="701D465E"/>
    <w:rsid w:val="70420883"/>
    <w:rsid w:val="704716DB"/>
    <w:rsid w:val="704C0A9F"/>
    <w:rsid w:val="70710506"/>
    <w:rsid w:val="7078504C"/>
    <w:rsid w:val="70EC5DDE"/>
    <w:rsid w:val="71153587"/>
    <w:rsid w:val="71160C0B"/>
    <w:rsid w:val="71333A0D"/>
    <w:rsid w:val="71461992"/>
    <w:rsid w:val="71497EB2"/>
    <w:rsid w:val="715A71EC"/>
    <w:rsid w:val="71687B5B"/>
    <w:rsid w:val="71D76A8E"/>
    <w:rsid w:val="71EF3DD8"/>
    <w:rsid w:val="72326462"/>
    <w:rsid w:val="725E4ABA"/>
    <w:rsid w:val="72712A3F"/>
    <w:rsid w:val="728409C4"/>
    <w:rsid w:val="728E35F1"/>
    <w:rsid w:val="72B8241C"/>
    <w:rsid w:val="72F53670"/>
    <w:rsid w:val="73117D7E"/>
    <w:rsid w:val="732127B7"/>
    <w:rsid w:val="732775A1"/>
    <w:rsid w:val="73504D4A"/>
    <w:rsid w:val="737A3B75"/>
    <w:rsid w:val="7386251A"/>
    <w:rsid w:val="73942E89"/>
    <w:rsid w:val="73A429A0"/>
    <w:rsid w:val="74387CB8"/>
    <w:rsid w:val="745368A0"/>
    <w:rsid w:val="74886314"/>
    <w:rsid w:val="74CC682B"/>
    <w:rsid w:val="74FB2A94"/>
    <w:rsid w:val="750202C6"/>
    <w:rsid w:val="75120509"/>
    <w:rsid w:val="751B5DA3"/>
    <w:rsid w:val="751F49D4"/>
    <w:rsid w:val="75273F73"/>
    <w:rsid w:val="75284EA2"/>
    <w:rsid w:val="752C70F1"/>
    <w:rsid w:val="75680129"/>
    <w:rsid w:val="75A1363B"/>
    <w:rsid w:val="75AF3FAA"/>
    <w:rsid w:val="75BA294F"/>
    <w:rsid w:val="75C335B1"/>
    <w:rsid w:val="75DF4163"/>
    <w:rsid w:val="75E472DC"/>
    <w:rsid w:val="760A028A"/>
    <w:rsid w:val="760D0CD1"/>
    <w:rsid w:val="765D3A06"/>
    <w:rsid w:val="76AC5014"/>
    <w:rsid w:val="76C27D0D"/>
    <w:rsid w:val="76FB321F"/>
    <w:rsid w:val="7709593C"/>
    <w:rsid w:val="77521CC0"/>
    <w:rsid w:val="775546DD"/>
    <w:rsid w:val="7778661E"/>
    <w:rsid w:val="778E5E41"/>
    <w:rsid w:val="77A84279"/>
    <w:rsid w:val="77BF424C"/>
    <w:rsid w:val="77DB72D8"/>
    <w:rsid w:val="77F263D0"/>
    <w:rsid w:val="780954C8"/>
    <w:rsid w:val="780B56E4"/>
    <w:rsid w:val="781400F4"/>
    <w:rsid w:val="78232A2D"/>
    <w:rsid w:val="786077DD"/>
    <w:rsid w:val="7879089F"/>
    <w:rsid w:val="787B4617"/>
    <w:rsid w:val="7883527A"/>
    <w:rsid w:val="78862269"/>
    <w:rsid w:val="78947487"/>
    <w:rsid w:val="78A7540C"/>
    <w:rsid w:val="78BE781F"/>
    <w:rsid w:val="78C7785D"/>
    <w:rsid w:val="78F543CA"/>
    <w:rsid w:val="79285337"/>
    <w:rsid w:val="79352A18"/>
    <w:rsid w:val="796E2240"/>
    <w:rsid w:val="799040F2"/>
    <w:rsid w:val="799671DE"/>
    <w:rsid w:val="79F226B7"/>
    <w:rsid w:val="7A0D5743"/>
    <w:rsid w:val="7A2C3931"/>
    <w:rsid w:val="7A301431"/>
    <w:rsid w:val="7A497C8D"/>
    <w:rsid w:val="7A6A04A0"/>
    <w:rsid w:val="7A6C22C3"/>
    <w:rsid w:val="7A6F1F5A"/>
    <w:rsid w:val="7A70182E"/>
    <w:rsid w:val="7A992B33"/>
    <w:rsid w:val="7AC51B7A"/>
    <w:rsid w:val="7AD24297"/>
    <w:rsid w:val="7AD85D51"/>
    <w:rsid w:val="7ADE0E8D"/>
    <w:rsid w:val="7B2674FD"/>
    <w:rsid w:val="7B6018A2"/>
    <w:rsid w:val="7BAE260E"/>
    <w:rsid w:val="7BAF02C3"/>
    <w:rsid w:val="7BBD0713"/>
    <w:rsid w:val="7BE03191"/>
    <w:rsid w:val="7BE61DA8"/>
    <w:rsid w:val="7C0B5CB2"/>
    <w:rsid w:val="7C0E12FE"/>
    <w:rsid w:val="7C694787"/>
    <w:rsid w:val="7CAD52A9"/>
    <w:rsid w:val="7CCB71F0"/>
    <w:rsid w:val="7CEC7892"/>
    <w:rsid w:val="7D133070"/>
    <w:rsid w:val="7D2C4132"/>
    <w:rsid w:val="7D382AD7"/>
    <w:rsid w:val="7D3E3E65"/>
    <w:rsid w:val="7D5B0719"/>
    <w:rsid w:val="7D637428"/>
    <w:rsid w:val="7D9046C1"/>
    <w:rsid w:val="7DAD7BBE"/>
    <w:rsid w:val="7DB61C4E"/>
    <w:rsid w:val="7DBE13EB"/>
    <w:rsid w:val="7DC43066"/>
    <w:rsid w:val="7DDF11A4"/>
    <w:rsid w:val="7DE828B4"/>
    <w:rsid w:val="7DFA7D8C"/>
    <w:rsid w:val="7DFD3868"/>
    <w:rsid w:val="7E5C0A47"/>
    <w:rsid w:val="7E843AFA"/>
    <w:rsid w:val="7E8A52E3"/>
    <w:rsid w:val="7E8D0C00"/>
    <w:rsid w:val="7EF23159"/>
    <w:rsid w:val="7F1430D0"/>
    <w:rsid w:val="7F1E5CFC"/>
    <w:rsid w:val="7F2F6603"/>
    <w:rsid w:val="7F313C82"/>
    <w:rsid w:val="7F3472CE"/>
    <w:rsid w:val="7F3B240A"/>
    <w:rsid w:val="7F606315"/>
    <w:rsid w:val="7F6D27E0"/>
    <w:rsid w:val="7FA84178"/>
    <w:rsid w:val="7FA93A09"/>
    <w:rsid w:val="7FEE56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textAlignment w:val="baseline"/>
    </w:p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4">
    <w:name w:val="Body Text Indent"/>
    <w:basedOn w:val="1"/>
    <w:next w:val="1"/>
    <w:qFormat/>
    <w:uiPriority w:val="99"/>
    <w:pPr>
      <w:spacing w:after="120"/>
      <w:ind w:left="420" w:leftChars="200"/>
    </w:pPr>
    <w:rPr>
      <w:rFonts w:ascii="Times" w:hAnsi="Times" w:eastAsia="仿宋_GB2312"/>
      <w:kern w:val="0"/>
      <w:sz w:val="32"/>
      <w:szCs w:val="32"/>
    </w:rPr>
  </w:style>
  <w:style w:type="paragraph" w:styleId="5">
    <w:name w:val="Plain Text"/>
    <w:basedOn w:val="1"/>
    <w:link w:val="17"/>
    <w:qFormat/>
    <w:uiPriority w:val="99"/>
    <w:rPr>
      <w:rFonts w:ascii="宋体" w:cs="宋体"/>
    </w:rPr>
  </w:style>
  <w:style w:type="paragraph" w:styleId="6">
    <w:name w:val="Date"/>
    <w:basedOn w:val="1"/>
    <w:next w:val="1"/>
    <w:link w:val="18"/>
    <w:qFormat/>
    <w:uiPriority w:val="99"/>
    <w:pPr>
      <w:ind w:left="25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able of figures"/>
    <w:basedOn w:val="1"/>
    <w:next w:val="1"/>
    <w:qFormat/>
    <w:uiPriority w:val="0"/>
    <w:pPr>
      <w:widowControl/>
      <w:adjustRightInd w:val="0"/>
      <w:snapToGrid w:val="0"/>
      <w:spacing w:after="200"/>
      <w:ind w:left="400" w:leftChars="200" w:hanging="200" w:hangingChars="200"/>
      <w:jc w:val="left"/>
    </w:pPr>
    <w:rPr>
      <w:rFonts w:ascii="Tahoma" w:hAnsi="Tahoma" w:eastAsia="微软雅黑" w:cs="Times New Roman"/>
      <w:kern w:val="0"/>
      <w:sz w:val="22"/>
      <w:szCs w:val="22"/>
    </w:rPr>
  </w:style>
  <w:style w:type="paragraph" w:styleId="11">
    <w:name w:val="Body Text First Indent 2"/>
    <w:basedOn w:val="4"/>
    <w:next w:val="1"/>
    <w:unhideWhenUsed/>
    <w:qFormat/>
    <w:uiPriority w:val="99"/>
    <w:pPr>
      <w:ind w:firstLine="420" w:firstLineChars="200"/>
    </w:p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customStyle="1" w:styleId="17">
    <w:name w:val="纯文本 Char"/>
    <w:basedOn w:val="14"/>
    <w:link w:val="5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8">
    <w:name w:val="日期 Char"/>
    <w:basedOn w:val="14"/>
    <w:link w:val="6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页脚 Char"/>
    <w:basedOn w:val="14"/>
    <w:link w:val="8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0">
    <w:name w:val="页眉 Char"/>
    <w:basedOn w:val="14"/>
    <w:link w:val="9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21">
    <w:name w:val="apple-converted-space"/>
    <w:basedOn w:val="14"/>
    <w:qFormat/>
    <w:uiPriority w:val="99"/>
  </w:style>
  <w:style w:type="character" w:customStyle="1" w:styleId="22">
    <w:name w:val="Body text|2_"/>
    <w:basedOn w:val="14"/>
    <w:link w:val="23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4">
    <w:name w:val="Body text|2 + 11 pt"/>
    <w:basedOn w:val="22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5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4"/>
    <w:link w:val="7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28">
    <w:name w:val="font31"/>
    <w:basedOn w:val="14"/>
    <w:qFormat/>
    <w:uiPriority w:val="0"/>
    <w:rPr>
      <w:rFonts w:hint="eastAsia" w:ascii="仿宋" w:hAnsi="仿宋" w:eastAsia="仿宋" w:cs="仿宋"/>
      <w:b/>
      <w:bCs/>
      <w:color w:val="000000"/>
      <w:sz w:val="28"/>
      <w:szCs w:val="28"/>
      <w:u w:val="none"/>
    </w:rPr>
  </w:style>
  <w:style w:type="paragraph" w:customStyle="1" w:styleId="29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table" w:customStyle="1" w:styleId="30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885</Words>
  <Characters>1065</Characters>
  <Lines>10</Lines>
  <Paragraphs>2</Paragraphs>
  <TotalTime>1</TotalTime>
  <ScaleCrop>false</ScaleCrop>
  <LinksUpToDate>false</LinksUpToDate>
  <CharactersWithSpaces>11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11-03T06:54:00Z</cp:lastPrinted>
  <dcterms:modified xsi:type="dcterms:W3CDTF">2025-11-11T07:11:33Z</dcterms:modified>
  <dc:title>眉山市医学会文件</dc:title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3F652A30525D4C6ABA1FB5080040B5D5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